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F5" w:rsidRDefault="00D83EF5" w:rsidP="00D83EF5">
      <w:pPr>
        <w:spacing w:after="200" w:line="276" w:lineRule="auto"/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me in priimek: …………………………………................ Vpisna številka: ………………</w:t>
      </w:r>
    </w:p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slov:...........................................................................................................................</w:t>
      </w:r>
    </w:p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pisan v študijski program: ……………………………...................................................</w:t>
      </w:r>
    </w:p>
    <w:p w:rsidR="00D83EF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loga za podaljšanje </w:t>
      </w:r>
      <w:r w:rsidR="00F21265" w:rsidRPr="003C3183">
        <w:rPr>
          <w:rFonts w:ascii="Arial" w:hAnsi="Arial" w:cs="Arial"/>
          <w:b/>
          <w:sz w:val="28"/>
          <w:szCs w:val="28"/>
        </w:rPr>
        <w:t>veljavnosti</w:t>
      </w:r>
      <w:r w:rsidR="00F212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slova diplomskega oz. magistrskega dela</w:t>
      </w: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raj imenovani/a vlagam prošnjo na Komisijo za študij 1. In 2. stopnje za podaljšanje </w:t>
      </w:r>
      <w:r w:rsidR="00F21265" w:rsidRPr="003C3183">
        <w:rPr>
          <w:rFonts w:ascii="Arial" w:hAnsi="Arial" w:cs="Arial"/>
        </w:rPr>
        <w:t>veljavnosti</w:t>
      </w:r>
      <w:r w:rsidR="00F21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lova diplomskega oz.</w:t>
      </w:r>
      <w:r w:rsidR="00F21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istrskega dela (napišite odobren naslov): </w:t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pStyle w:val="Naslov1"/>
        <w:rPr>
          <w:b w:val="0"/>
          <w:sz w:val="24"/>
          <w:szCs w:val="24"/>
        </w:rPr>
      </w:pPr>
    </w:p>
    <w:p w:rsidR="00D83EF5" w:rsidRDefault="00D83EF5" w:rsidP="00D83E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slov teme diplomskega oz. magistrskega dela mi poteče oz. mi je že potekla</w:t>
      </w:r>
    </w:p>
    <w:p w:rsidR="00D83EF5" w:rsidRDefault="00D83EF5" w:rsidP="00D83EF5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D83EF5" w:rsidRDefault="00D83EF5" w:rsidP="00D83E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ne ………………… </w:t>
      </w:r>
    </w:p>
    <w:p w:rsidR="00D83EF5" w:rsidRDefault="00D83EF5" w:rsidP="00D83EF5">
      <w:pPr>
        <w:jc w:val="both"/>
        <w:rPr>
          <w:rFonts w:ascii="Arial" w:hAnsi="Arial" w:cs="Arial"/>
          <w:bCs/>
        </w:rPr>
      </w:pPr>
    </w:p>
    <w:p w:rsidR="00D83EF5" w:rsidRDefault="00D83EF5" w:rsidP="00D83EF5">
      <w:pPr>
        <w:jc w:val="both"/>
        <w:rPr>
          <w:rFonts w:ascii="Arial" w:hAnsi="Arial" w:cs="Arial"/>
          <w:bCs/>
        </w:rPr>
      </w:pPr>
    </w:p>
    <w:p w:rsidR="00D83EF5" w:rsidRDefault="00D83EF5" w:rsidP="00D83E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razložitev</w:t>
      </w:r>
      <w:r>
        <w:rPr>
          <w:rFonts w:ascii="Arial" w:hAnsi="Arial" w:cs="Arial"/>
          <w:bCs/>
        </w:rPr>
        <w:t xml:space="preserve"> razlogov za podaljšanje </w:t>
      </w:r>
      <w:r w:rsidR="00F21265" w:rsidRPr="003C3183">
        <w:rPr>
          <w:rFonts w:ascii="Arial" w:hAnsi="Arial" w:cs="Arial"/>
          <w:bCs/>
        </w:rPr>
        <w:t>veljavnosti</w:t>
      </w:r>
      <w:r w:rsidR="00F212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aslova diplomskega oz. </w:t>
      </w:r>
      <w:r w:rsidR="00F21265">
        <w:rPr>
          <w:rFonts w:ascii="Arial" w:hAnsi="Arial" w:cs="Arial"/>
          <w:bCs/>
        </w:rPr>
        <w:t>magistrskega</w:t>
      </w:r>
      <w:r>
        <w:rPr>
          <w:rFonts w:ascii="Arial" w:hAnsi="Arial" w:cs="Arial"/>
          <w:bCs/>
        </w:rPr>
        <w:t xml:space="preserve"> dela: </w:t>
      </w:r>
    </w:p>
    <w:p w:rsidR="00D83EF5" w:rsidRDefault="00D83EF5" w:rsidP="00D83EF5">
      <w:pPr>
        <w:jc w:val="both"/>
        <w:rPr>
          <w:rFonts w:ascii="Arial" w:hAnsi="Arial" w:cs="Arial"/>
          <w:bCs/>
        </w:rPr>
      </w:pP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 ……………                                         Podpis študenta: …………………………</w:t>
      </w: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aja mentorja: </w:t>
      </w: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ni mentor /mentorica se strinjam s podaljšanjem roka izdelave diplomskega oz. magistrskega dela. Delo bo končano predvidoma do dne ………………..  </w:t>
      </w: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is: ……………………………</w:t>
      </w:r>
    </w:p>
    <w:sectPr w:rsidR="00D83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A5"/>
    <w:rsid w:val="00101381"/>
    <w:rsid w:val="001523D8"/>
    <w:rsid w:val="00287F8E"/>
    <w:rsid w:val="003C3183"/>
    <w:rsid w:val="005831E5"/>
    <w:rsid w:val="006352A5"/>
    <w:rsid w:val="00723148"/>
    <w:rsid w:val="008D7C7E"/>
    <w:rsid w:val="00BD7C27"/>
    <w:rsid w:val="00D83EF5"/>
    <w:rsid w:val="00DA4295"/>
    <w:rsid w:val="00F21265"/>
    <w:rsid w:val="00F46ABA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167B4-A36A-478F-9221-BACA839D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46ABA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46ABA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A5D0-70CB-4ED9-A6AB-3121195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F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ič Vrhovac, Ljuba</dc:creator>
  <cp:lastModifiedBy>Šturm, Karla</cp:lastModifiedBy>
  <cp:revision>2</cp:revision>
  <dcterms:created xsi:type="dcterms:W3CDTF">2017-12-05T09:21:00Z</dcterms:created>
  <dcterms:modified xsi:type="dcterms:W3CDTF">2017-12-05T09:21:00Z</dcterms:modified>
</cp:coreProperties>
</file>